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D87A3C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552A9">
        <w:rPr>
          <w:rFonts w:ascii="Avenir Next LT Pro Light" w:hAnsi="Avenir Next LT Pro Light"/>
        </w:rPr>
        <w:t>August 14, 2025</w:t>
      </w:r>
    </w:p>
    <w:p w14:paraId="7DE1C836" w14:textId="1032569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552A9" w:rsidRPr="003552A9">
        <w:rPr>
          <w:rFonts w:ascii="Avenir Next LT Pro Light" w:hAnsi="Avenir Next LT Pro Light"/>
        </w:rPr>
        <w:t>Nick Garcia,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1935ABA" w:rsidR="00A60258" w:rsidRPr="00AB326A" w:rsidRDefault="00AD596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7F30F5E" w:rsidR="00A60258" w:rsidRPr="00AB326A" w:rsidRDefault="00AD59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6F72DE4A" w:rsidR="00A60258" w:rsidRPr="00AB326A" w:rsidRDefault="00AD59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4F971BD" w:rsidR="00C85D3D" w:rsidRPr="00AB326A" w:rsidRDefault="00AD59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8AC6996" w:rsidR="00A60258" w:rsidRPr="00AB326A" w:rsidRDefault="00AD59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F7E438D" w:rsidR="00A60258" w:rsidRPr="00AB326A" w:rsidRDefault="00AD59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0983"/>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2A9"/>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00:00Z</dcterms:created>
  <dcterms:modified xsi:type="dcterms:W3CDTF">2025-08-06T16:00:00Z</dcterms:modified>
</cp:coreProperties>
</file>